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7C2" w:rsidRDefault="00D977C2" w:rsidP="002658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- ГРАФИК ПЕРЕСДАЧИ </w:t>
      </w:r>
      <w:r w:rsidRPr="00236E65">
        <w:rPr>
          <w:rFonts w:ascii="Times New Roman" w:hAnsi="Times New Roman"/>
          <w:b/>
          <w:sz w:val="28"/>
          <w:szCs w:val="28"/>
        </w:rPr>
        <w:t>ИСПЫТАНИЙ</w:t>
      </w:r>
    </w:p>
    <w:p w:rsidR="00D977C2" w:rsidRPr="00236E65" w:rsidRDefault="00D977C2" w:rsidP="00D977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6E65">
        <w:rPr>
          <w:rFonts w:ascii="Times New Roman" w:hAnsi="Times New Roman"/>
          <w:b/>
          <w:sz w:val="28"/>
          <w:szCs w:val="28"/>
        </w:rPr>
        <w:t>ВСЕРОССИЙСКОГО ФИЗКУЛЬТУРНО-СПОРТИВНОГО КОМПЛЕКСА</w:t>
      </w:r>
    </w:p>
    <w:p w:rsidR="00D977C2" w:rsidRDefault="00D977C2" w:rsidP="00D977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6E65">
        <w:rPr>
          <w:rFonts w:ascii="Times New Roman" w:hAnsi="Times New Roman"/>
          <w:b/>
          <w:sz w:val="28"/>
          <w:szCs w:val="28"/>
        </w:rPr>
        <w:t>«ГОТОВ К ТРУДУ И ОБОРОНЕ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977C2" w:rsidRPr="00236E65" w:rsidRDefault="00D977C2" w:rsidP="00D977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7F77">
        <w:rPr>
          <w:rFonts w:ascii="Times New Roman" w:hAnsi="Times New Roman"/>
          <w:b/>
          <w:sz w:val="28"/>
          <w:szCs w:val="28"/>
        </w:rPr>
        <w:t xml:space="preserve">для </w:t>
      </w:r>
      <w:r w:rsidR="00AE7F77" w:rsidRPr="00AE7F77">
        <w:rPr>
          <w:rFonts w:ascii="Times New Roman" w:hAnsi="Times New Roman"/>
          <w:b/>
          <w:sz w:val="28"/>
          <w:szCs w:val="28"/>
        </w:rPr>
        <w:t>1</w:t>
      </w:r>
      <w:r w:rsidRPr="00AE7F77">
        <w:rPr>
          <w:rFonts w:ascii="Times New Roman" w:hAnsi="Times New Roman"/>
          <w:b/>
          <w:sz w:val="28"/>
          <w:szCs w:val="28"/>
        </w:rPr>
        <w:t>-</w:t>
      </w:r>
      <w:r w:rsidR="00AE7F77" w:rsidRPr="00AE7F77">
        <w:rPr>
          <w:rFonts w:ascii="Times New Roman" w:hAnsi="Times New Roman"/>
          <w:b/>
          <w:sz w:val="28"/>
          <w:szCs w:val="28"/>
        </w:rPr>
        <w:t>5</w:t>
      </w:r>
      <w:r w:rsidRPr="00AE7F77">
        <w:rPr>
          <w:rFonts w:ascii="Times New Roman" w:hAnsi="Times New Roman"/>
          <w:b/>
          <w:sz w:val="28"/>
          <w:szCs w:val="28"/>
        </w:rPr>
        <w:t xml:space="preserve"> ступени.</w:t>
      </w:r>
    </w:p>
    <w:tbl>
      <w:tblPr>
        <w:tblStyle w:val="a3"/>
        <w:tblW w:w="15559" w:type="dxa"/>
        <w:tblLook w:val="04A0"/>
      </w:tblPr>
      <w:tblGrid>
        <w:gridCol w:w="478"/>
        <w:gridCol w:w="2352"/>
        <w:gridCol w:w="3799"/>
        <w:gridCol w:w="2977"/>
        <w:gridCol w:w="2126"/>
        <w:gridCol w:w="3827"/>
      </w:tblGrid>
      <w:tr w:rsidR="00D977C2" w:rsidRPr="00236E65" w:rsidTr="00C1699E">
        <w:trPr>
          <w:trHeight w:val="550"/>
        </w:trPr>
        <w:tc>
          <w:tcPr>
            <w:tcW w:w="478" w:type="dxa"/>
            <w:vAlign w:val="center"/>
          </w:tcPr>
          <w:p w:rsidR="00D977C2" w:rsidRPr="004558B1" w:rsidRDefault="00D977C2" w:rsidP="008466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558B1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2352" w:type="dxa"/>
            <w:vAlign w:val="center"/>
          </w:tcPr>
          <w:p w:rsidR="00D977C2" w:rsidRPr="004558B1" w:rsidRDefault="00D977C2" w:rsidP="008466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558B1">
              <w:rPr>
                <w:rFonts w:ascii="Times New Roman" w:hAnsi="Times New Roman"/>
                <w:b/>
                <w:sz w:val="26"/>
                <w:szCs w:val="26"/>
              </w:rPr>
              <w:t>Дата и время</w:t>
            </w:r>
          </w:p>
        </w:tc>
        <w:tc>
          <w:tcPr>
            <w:tcW w:w="3799" w:type="dxa"/>
            <w:vAlign w:val="center"/>
          </w:tcPr>
          <w:p w:rsidR="00D977C2" w:rsidRPr="004558B1" w:rsidRDefault="00D977C2" w:rsidP="008466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558B1">
              <w:rPr>
                <w:rFonts w:ascii="Times New Roman" w:hAnsi="Times New Roman"/>
                <w:b/>
                <w:sz w:val="26"/>
                <w:szCs w:val="26"/>
              </w:rPr>
              <w:t>Вид испытаний</w:t>
            </w:r>
          </w:p>
        </w:tc>
        <w:tc>
          <w:tcPr>
            <w:tcW w:w="2977" w:type="dxa"/>
            <w:vAlign w:val="center"/>
          </w:tcPr>
          <w:p w:rsidR="00D977C2" w:rsidRPr="004558B1" w:rsidRDefault="00D977C2" w:rsidP="008466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558B1">
              <w:rPr>
                <w:rFonts w:ascii="Times New Roman" w:hAnsi="Times New Roman"/>
                <w:b/>
                <w:sz w:val="26"/>
                <w:szCs w:val="26"/>
              </w:rPr>
              <w:t>Место тестирования</w:t>
            </w:r>
          </w:p>
        </w:tc>
        <w:tc>
          <w:tcPr>
            <w:tcW w:w="2126" w:type="dxa"/>
            <w:vAlign w:val="center"/>
          </w:tcPr>
          <w:p w:rsidR="00D977C2" w:rsidRPr="004558B1" w:rsidRDefault="00D977C2" w:rsidP="008466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личество участников</w:t>
            </w:r>
          </w:p>
        </w:tc>
        <w:tc>
          <w:tcPr>
            <w:tcW w:w="3827" w:type="dxa"/>
            <w:vAlign w:val="center"/>
          </w:tcPr>
          <w:p w:rsidR="00D977C2" w:rsidRPr="004558B1" w:rsidRDefault="00D977C2" w:rsidP="008466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558B1">
              <w:rPr>
                <w:rFonts w:ascii="Times New Roman" w:hAnsi="Times New Roman"/>
                <w:b/>
                <w:sz w:val="26"/>
                <w:szCs w:val="26"/>
              </w:rPr>
              <w:t>Судьи</w:t>
            </w:r>
          </w:p>
        </w:tc>
      </w:tr>
      <w:tr w:rsidR="00D977C2" w:rsidRPr="004558B1" w:rsidTr="00C1699E">
        <w:trPr>
          <w:trHeight w:val="1404"/>
        </w:trPr>
        <w:tc>
          <w:tcPr>
            <w:tcW w:w="478" w:type="dxa"/>
            <w:vAlign w:val="center"/>
          </w:tcPr>
          <w:p w:rsidR="00D977C2" w:rsidRPr="00F53975" w:rsidRDefault="00D977C2" w:rsidP="008466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97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352" w:type="dxa"/>
            <w:vAlign w:val="center"/>
          </w:tcPr>
          <w:p w:rsidR="00D977C2" w:rsidRPr="00E145F4" w:rsidRDefault="00B005C0" w:rsidP="008466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05C0">
              <w:rPr>
                <w:rFonts w:ascii="Times New Roman" w:hAnsi="Times New Roman"/>
                <w:b/>
                <w:sz w:val="26"/>
                <w:szCs w:val="26"/>
              </w:rPr>
              <w:t>31</w:t>
            </w:r>
            <w:r w:rsidR="00D977C2" w:rsidRPr="00E145F4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F85AB6">
              <w:rPr>
                <w:rFonts w:ascii="Times New Roman" w:hAnsi="Times New Roman"/>
                <w:b/>
                <w:sz w:val="26"/>
                <w:szCs w:val="26"/>
              </w:rPr>
              <w:t>05</w:t>
            </w:r>
            <w:r w:rsidR="00D977C2" w:rsidRPr="00E145F4">
              <w:rPr>
                <w:rFonts w:ascii="Times New Roman" w:hAnsi="Times New Roman"/>
                <w:b/>
                <w:sz w:val="26"/>
                <w:szCs w:val="26"/>
              </w:rPr>
              <w:t>.202</w:t>
            </w:r>
            <w:r w:rsidR="00F85AB6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D977C2" w:rsidRPr="00E145F4"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  <w:p w:rsidR="00D977C2" w:rsidRDefault="00D977C2" w:rsidP="008466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 w:rsidRPr="004558B1">
              <w:rPr>
                <w:rFonts w:ascii="Times New Roman" w:hAnsi="Times New Roman"/>
                <w:sz w:val="26"/>
                <w:szCs w:val="26"/>
              </w:rPr>
              <w:t>9-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о 12.</w:t>
            </w:r>
            <w:r w:rsidR="00F85AB6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0 </w:t>
            </w:r>
            <w:r w:rsidRPr="004558B1">
              <w:rPr>
                <w:rFonts w:ascii="Times New Roman" w:hAnsi="Times New Roman"/>
                <w:sz w:val="26"/>
                <w:szCs w:val="26"/>
              </w:rPr>
              <w:t>ч.</w:t>
            </w:r>
          </w:p>
          <w:p w:rsidR="00D977C2" w:rsidRDefault="00D977C2" w:rsidP="008466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977C2" w:rsidRDefault="00D977C2" w:rsidP="008466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977C2" w:rsidRDefault="00853605" w:rsidP="008466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7F7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D977C2" w:rsidRPr="00AE7F77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AE7F77" w:rsidRPr="00AE7F77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D977C2" w:rsidRPr="00AE7F77">
              <w:rPr>
                <w:rFonts w:ascii="Times New Roman" w:hAnsi="Times New Roman"/>
                <w:b/>
                <w:sz w:val="26"/>
                <w:szCs w:val="26"/>
              </w:rPr>
              <w:t xml:space="preserve"> ступень</w:t>
            </w:r>
          </w:p>
          <w:p w:rsidR="00D977C2" w:rsidRPr="00E618D9" w:rsidRDefault="00D977C2" w:rsidP="008466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9" w:type="dxa"/>
            <w:vAlign w:val="center"/>
          </w:tcPr>
          <w:p w:rsidR="003878F5" w:rsidRPr="004558B1" w:rsidRDefault="003878F5" w:rsidP="003878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564">
              <w:rPr>
                <w:rFonts w:ascii="Times New Roman" w:hAnsi="Times New Roman"/>
                <w:b/>
                <w:sz w:val="30"/>
                <w:szCs w:val="30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558B1">
              <w:rPr>
                <w:rFonts w:ascii="Times New Roman" w:hAnsi="Times New Roman"/>
                <w:sz w:val="26"/>
                <w:szCs w:val="26"/>
              </w:rPr>
              <w:t>Бег 30 м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878F5" w:rsidRPr="004558B1" w:rsidRDefault="003878F5" w:rsidP="003878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58B1">
              <w:rPr>
                <w:rFonts w:ascii="Times New Roman" w:hAnsi="Times New Roman"/>
                <w:sz w:val="26"/>
                <w:szCs w:val="26"/>
              </w:rPr>
              <w:t>Бег 60 м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  <w:r w:rsidRPr="004558B1">
              <w:rPr>
                <w:rFonts w:ascii="Times New Roman" w:hAnsi="Times New Roman"/>
                <w:sz w:val="26"/>
                <w:szCs w:val="26"/>
              </w:rPr>
              <w:t xml:space="preserve"> Бег 30 м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878F5" w:rsidRPr="004558B1" w:rsidRDefault="003878F5" w:rsidP="003878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58B1">
              <w:rPr>
                <w:rFonts w:ascii="Times New Roman" w:hAnsi="Times New Roman"/>
                <w:sz w:val="26"/>
                <w:szCs w:val="26"/>
              </w:rPr>
              <w:t>Бег 60 м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878F5" w:rsidRPr="004558B1" w:rsidRDefault="003878F5" w:rsidP="003878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58B1">
              <w:rPr>
                <w:rFonts w:ascii="Times New Roman" w:hAnsi="Times New Roman"/>
                <w:sz w:val="26"/>
                <w:szCs w:val="26"/>
              </w:rPr>
              <w:t>Бег 100 м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878F5" w:rsidRPr="004558B1" w:rsidRDefault="003878F5" w:rsidP="003878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878F5" w:rsidRDefault="003878F5" w:rsidP="003878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564">
              <w:rPr>
                <w:rFonts w:ascii="Times New Roman" w:hAnsi="Times New Roman"/>
                <w:b/>
                <w:sz w:val="30"/>
                <w:szCs w:val="30"/>
              </w:rPr>
              <w:t xml:space="preserve">2. </w:t>
            </w:r>
            <w:r w:rsidRPr="004558B1">
              <w:rPr>
                <w:rFonts w:ascii="Times New Roman" w:hAnsi="Times New Roman"/>
                <w:sz w:val="26"/>
                <w:szCs w:val="26"/>
              </w:rPr>
              <w:t>Челночный бег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1699E" w:rsidRDefault="00C1699E" w:rsidP="003878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1699E" w:rsidRDefault="00C1699E" w:rsidP="00C169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3</w:t>
            </w:r>
            <w:r w:rsidRPr="00400564">
              <w:rPr>
                <w:rFonts w:ascii="Times New Roman" w:hAnsi="Times New Roman"/>
                <w:b/>
                <w:sz w:val="30"/>
                <w:szCs w:val="30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558B1">
              <w:rPr>
                <w:rFonts w:ascii="Times New Roman" w:hAnsi="Times New Roman"/>
                <w:sz w:val="26"/>
                <w:szCs w:val="26"/>
              </w:rPr>
              <w:t xml:space="preserve">Наклон вперед из </w:t>
            </w:r>
            <w:proofErr w:type="gramStart"/>
            <w:r w:rsidRPr="004558B1">
              <w:rPr>
                <w:rFonts w:ascii="Times New Roman" w:hAnsi="Times New Roman"/>
                <w:sz w:val="26"/>
                <w:szCs w:val="26"/>
              </w:rPr>
              <w:t>положения</w:t>
            </w:r>
            <w:proofErr w:type="gramEnd"/>
            <w:r w:rsidRPr="004558B1">
              <w:rPr>
                <w:rFonts w:ascii="Times New Roman" w:hAnsi="Times New Roman"/>
                <w:sz w:val="26"/>
                <w:szCs w:val="26"/>
              </w:rPr>
              <w:t xml:space="preserve"> стоя с прямыми ногами на гимнастической скамь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1699E" w:rsidRDefault="00C1699E" w:rsidP="00C169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1699E" w:rsidRPr="004558B1" w:rsidRDefault="00C1699E" w:rsidP="00C169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C2" w:rsidRPr="004558B1" w:rsidRDefault="00D977C2" w:rsidP="008466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D977C2" w:rsidRPr="004558B1" w:rsidRDefault="00D977C2" w:rsidP="008466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C2" w:rsidRDefault="00D977C2" w:rsidP="008466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КОТ</w:t>
            </w:r>
          </w:p>
          <w:p w:rsidR="00D977C2" w:rsidRDefault="00D977C2" w:rsidP="008466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58B1">
              <w:rPr>
                <w:rFonts w:ascii="Times New Roman" w:hAnsi="Times New Roman"/>
                <w:sz w:val="26"/>
                <w:szCs w:val="26"/>
              </w:rPr>
              <w:t>Парк «Победы»</w:t>
            </w:r>
          </w:p>
          <w:p w:rsidR="00D977C2" w:rsidRPr="004558B1" w:rsidRDefault="00D977C2" w:rsidP="008466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58B1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4558B1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Pr="004558B1">
              <w:rPr>
                <w:rFonts w:ascii="Times New Roman" w:hAnsi="Times New Roman"/>
                <w:sz w:val="26"/>
                <w:szCs w:val="26"/>
              </w:rPr>
              <w:t>оздок</w:t>
            </w:r>
          </w:p>
          <w:p w:rsidR="00D977C2" w:rsidRPr="004558B1" w:rsidRDefault="00D977C2" w:rsidP="008466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D977C2" w:rsidRDefault="00D977C2" w:rsidP="008466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C2" w:rsidRDefault="00D977C2" w:rsidP="008466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C2" w:rsidRPr="004558B1" w:rsidRDefault="000A74C7" w:rsidP="008466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9 </w:t>
            </w:r>
            <w:r w:rsidRPr="00AE7F77">
              <w:rPr>
                <w:rFonts w:ascii="Times New Roman" w:hAnsi="Times New Roman"/>
                <w:sz w:val="26"/>
                <w:szCs w:val="26"/>
              </w:rPr>
              <w:t>че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vAlign w:val="center"/>
          </w:tcPr>
          <w:p w:rsidR="00D977C2" w:rsidRDefault="00D977C2" w:rsidP="008466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C2" w:rsidRPr="004558B1" w:rsidRDefault="00D977C2" w:rsidP="008466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1699E" w:rsidRPr="004558B1" w:rsidRDefault="00C1699E" w:rsidP="00C169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58B1">
              <w:rPr>
                <w:rFonts w:ascii="Times New Roman" w:hAnsi="Times New Roman"/>
                <w:sz w:val="26"/>
                <w:szCs w:val="26"/>
              </w:rPr>
              <w:t>Пархоменко И.Н.</w:t>
            </w:r>
          </w:p>
          <w:p w:rsidR="00C1699E" w:rsidRPr="004558B1" w:rsidRDefault="00C1699E" w:rsidP="00C169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1699E" w:rsidRPr="004558B1" w:rsidRDefault="00C1699E" w:rsidP="00C169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558B1">
              <w:rPr>
                <w:rFonts w:ascii="Times New Roman" w:hAnsi="Times New Roman"/>
                <w:sz w:val="26"/>
                <w:szCs w:val="26"/>
              </w:rPr>
              <w:t>Домницкий</w:t>
            </w:r>
            <w:proofErr w:type="spellEnd"/>
            <w:r w:rsidRPr="004558B1">
              <w:rPr>
                <w:rFonts w:ascii="Times New Roman" w:hAnsi="Times New Roman"/>
                <w:sz w:val="26"/>
                <w:szCs w:val="26"/>
              </w:rPr>
              <w:t xml:space="preserve"> В.Н.</w:t>
            </w:r>
          </w:p>
          <w:p w:rsidR="00C1699E" w:rsidRDefault="00C1699E" w:rsidP="00C169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1699E" w:rsidRDefault="00C1699E" w:rsidP="00C169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558B1">
              <w:rPr>
                <w:rFonts w:ascii="Times New Roman" w:hAnsi="Times New Roman"/>
                <w:sz w:val="26"/>
                <w:szCs w:val="26"/>
              </w:rPr>
              <w:t>Трофименко</w:t>
            </w:r>
            <w:proofErr w:type="spellEnd"/>
            <w:r w:rsidRPr="004558B1">
              <w:rPr>
                <w:rFonts w:ascii="Times New Roman" w:hAnsi="Times New Roman"/>
                <w:sz w:val="26"/>
                <w:szCs w:val="26"/>
              </w:rPr>
              <w:t xml:space="preserve"> Е.В.</w:t>
            </w:r>
          </w:p>
          <w:p w:rsidR="00C1699E" w:rsidRDefault="00C1699E" w:rsidP="00C169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1699E" w:rsidRPr="004558B1" w:rsidRDefault="00C1699E" w:rsidP="00C169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ухлеб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В.</w:t>
            </w:r>
          </w:p>
          <w:p w:rsidR="00C1699E" w:rsidRDefault="00C1699E" w:rsidP="00C169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1699E" w:rsidRPr="004558B1" w:rsidRDefault="00C1699E" w:rsidP="00C169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58B1">
              <w:rPr>
                <w:rFonts w:ascii="Times New Roman" w:hAnsi="Times New Roman"/>
                <w:sz w:val="26"/>
                <w:szCs w:val="26"/>
              </w:rPr>
              <w:t>Зарубин Ю.П.</w:t>
            </w:r>
          </w:p>
          <w:p w:rsidR="00D977C2" w:rsidRPr="004558B1" w:rsidRDefault="00D977C2" w:rsidP="008466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699E" w:rsidRPr="004558B1" w:rsidTr="00C1699E">
        <w:trPr>
          <w:trHeight w:val="1132"/>
        </w:trPr>
        <w:tc>
          <w:tcPr>
            <w:tcW w:w="478" w:type="dxa"/>
            <w:vMerge w:val="restart"/>
            <w:vAlign w:val="center"/>
          </w:tcPr>
          <w:p w:rsidR="00C1699E" w:rsidRPr="00F53975" w:rsidRDefault="00C1699E" w:rsidP="008466D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397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352" w:type="dxa"/>
            <w:vAlign w:val="center"/>
          </w:tcPr>
          <w:p w:rsidR="00C1699E" w:rsidRPr="004558B1" w:rsidRDefault="00C1699E" w:rsidP="008466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1699E" w:rsidRPr="00DC7745" w:rsidRDefault="00C1699E" w:rsidP="008466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1</w:t>
            </w:r>
            <w:r w:rsidRPr="00DC7745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6</w:t>
            </w:r>
            <w:r w:rsidRPr="00DC7745">
              <w:rPr>
                <w:rFonts w:ascii="Times New Roman" w:hAnsi="Times New Roman"/>
                <w:b/>
                <w:sz w:val="26"/>
                <w:szCs w:val="26"/>
              </w:rPr>
              <w:t>.20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DC7745"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  <w:p w:rsidR="00C1699E" w:rsidRDefault="00C1699E" w:rsidP="008466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 w:rsidRPr="004558B1">
              <w:rPr>
                <w:rFonts w:ascii="Times New Roman" w:hAnsi="Times New Roman"/>
                <w:sz w:val="26"/>
                <w:szCs w:val="26"/>
              </w:rPr>
              <w:t>9-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о 1</w:t>
            </w:r>
            <w:r w:rsidR="00084CEC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084CEC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0 </w:t>
            </w:r>
            <w:r w:rsidRPr="004558B1">
              <w:rPr>
                <w:rFonts w:ascii="Times New Roman" w:hAnsi="Times New Roman"/>
                <w:sz w:val="26"/>
                <w:szCs w:val="26"/>
              </w:rPr>
              <w:t>ч.</w:t>
            </w:r>
          </w:p>
          <w:p w:rsidR="00AE7F77" w:rsidRDefault="00AE7F77" w:rsidP="00AE7F7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7F77">
              <w:rPr>
                <w:rFonts w:ascii="Times New Roman" w:hAnsi="Times New Roman"/>
                <w:b/>
                <w:sz w:val="26"/>
                <w:szCs w:val="26"/>
              </w:rPr>
              <w:t>1-5 ступень</w:t>
            </w:r>
          </w:p>
          <w:p w:rsidR="00C1699E" w:rsidRDefault="00C1699E" w:rsidP="008466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1699E" w:rsidRPr="008D5DBD" w:rsidRDefault="00C1699E" w:rsidP="008466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799" w:type="dxa"/>
            <w:vAlign w:val="center"/>
          </w:tcPr>
          <w:p w:rsidR="00C1699E" w:rsidRDefault="00C1699E" w:rsidP="003878F5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564">
              <w:rPr>
                <w:rFonts w:ascii="Times New Roman" w:hAnsi="Times New Roman"/>
                <w:b/>
                <w:sz w:val="30"/>
                <w:szCs w:val="30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558B1">
              <w:rPr>
                <w:rFonts w:ascii="Times New Roman" w:hAnsi="Times New Roman"/>
                <w:sz w:val="26"/>
                <w:szCs w:val="26"/>
              </w:rPr>
              <w:t xml:space="preserve">Метание </w:t>
            </w:r>
            <w:r>
              <w:rPr>
                <w:rFonts w:ascii="Times New Roman" w:hAnsi="Times New Roman"/>
                <w:sz w:val="26"/>
                <w:szCs w:val="26"/>
              </w:rPr>
              <w:t>мяча весом</w:t>
            </w:r>
          </w:p>
          <w:p w:rsidR="00C1699E" w:rsidRPr="004558B1" w:rsidRDefault="00C1699E" w:rsidP="003878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50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1699E" w:rsidRPr="004558B1" w:rsidRDefault="00C1699E" w:rsidP="003878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1699E" w:rsidRPr="004558B1" w:rsidRDefault="00C1699E" w:rsidP="003878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564">
              <w:rPr>
                <w:rFonts w:ascii="Times New Roman" w:hAnsi="Times New Roman"/>
                <w:b/>
                <w:sz w:val="30"/>
                <w:szCs w:val="30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558B1">
              <w:rPr>
                <w:rFonts w:ascii="Times New Roman" w:hAnsi="Times New Roman"/>
                <w:sz w:val="26"/>
                <w:szCs w:val="26"/>
              </w:rPr>
              <w:t>Подтягивание из виса лежа на низкой перекладин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1699E" w:rsidRDefault="00C1699E" w:rsidP="003878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58B1">
              <w:rPr>
                <w:rFonts w:ascii="Times New Roman" w:hAnsi="Times New Roman"/>
                <w:sz w:val="26"/>
                <w:szCs w:val="26"/>
              </w:rPr>
              <w:t>Подтягивание из виса на высокой перекладине</w:t>
            </w:r>
          </w:p>
          <w:p w:rsidR="00C1699E" w:rsidRDefault="00C1699E" w:rsidP="003878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1699E" w:rsidRDefault="00C1699E" w:rsidP="003878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564">
              <w:rPr>
                <w:rFonts w:ascii="Times New Roman" w:hAnsi="Times New Roman"/>
                <w:b/>
                <w:sz w:val="30"/>
                <w:szCs w:val="30"/>
              </w:rPr>
              <w:t>3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жимание</w:t>
            </w:r>
          </w:p>
          <w:p w:rsidR="00C1699E" w:rsidRDefault="00C1699E" w:rsidP="003878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1699E" w:rsidRDefault="00C1699E" w:rsidP="003878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1699E" w:rsidRPr="004558B1" w:rsidRDefault="00C1699E" w:rsidP="003878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4</w:t>
            </w:r>
            <w:r w:rsidRPr="00400564">
              <w:rPr>
                <w:rFonts w:ascii="Times New Roman" w:hAnsi="Times New Roman"/>
                <w:b/>
                <w:sz w:val="30"/>
                <w:szCs w:val="30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558B1">
              <w:rPr>
                <w:rFonts w:ascii="Times New Roman" w:hAnsi="Times New Roman"/>
                <w:sz w:val="26"/>
                <w:szCs w:val="26"/>
              </w:rPr>
              <w:t>Поднимание туловища из положения лежа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1699E" w:rsidRDefault="00C1699E" w:rsidP="003878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1699E" w:rsidRDefault="00C1699E" w:rsidP="008466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1699E" w:rsidRPr="007A245F" w:rsidRDefault="00C1699E" w:rsidP="008466DF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5</w:t>
            </w:r>
            <w:r w:rsidRPr="00400564">
              <w:rPr>
                <w:rFonts w:ascii="Times New Roman" w:hAnsi="Times New Roman"/>
                <w:b/>
                <w:sz w:val="30"/>
                <w:szCs w:val="30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ыжок</w:t>
            </w:r>
            <w:r w:rsidRPr="004558B1">
              <w:rPr>
                <w:rFonts w:ascii="Times New Roman" w:hAnsi="Times New Roman"/>
                <w:sz w:val="26"/>
                <w:szCs w:val="26"/>
              </w:rPr>
              <w:t xml:space="preserve"> в длину с разбега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  <w:r w:rsidRPr="006670AB">
              <w:rPr>
                <w:rFonts w:ascii="Times New Roman" w:hAnsi="Times New Roman"/>
                <w:sz w:val="26"/>
                <w:szCs w:val="26"/>
              </w:rPr>
              <w:t xml:space="preserve"> Прыжок в длину с места толчком двумя ногами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  <w:tc>
          <w:tcPr>
            <w:tcW w:w="2977" w:type="dxa"/>
            <w:vAlign w:val="center"/>
          </w:tcPr>
          <w:p w:rsidR="00C1699E" w:rsidRPr="004558B1" w:rsidRDefault="00C1699E" w:rsidP="008466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1699E" w:rsidRPr="00602EEF" w:rsidRDefault="00C1699E" w:rsidP="008466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EEF">
              <w:rPr>
                <w:rFonts w:ascii="Times New Roman" w:hAnsi="Times New Roman"/>
                <w:sz w:val="26"/>
                <w:szCs w:val="26"/>
              </w:rPr>
              <w:t>ФОКОТ</w:t>
            </w:r>
          </w:p>
          <w:p w:rsidR="00C1699E" w:rsidRPr="004558B1" w:rsidRDefault="00C1699E" w:rsidP="008466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EEF">
              <w:rPr>
                <w:rFonts w:ascii="Times New Roman" w:hAnsi="Times New Roman"/>
                <w:sz w:val="26"/>
                <w:szCs w:val="26"/>
              </w:rPr>
              <w:t>Парк «Победа»</w:t>
            </w:r>
          </w:p>
        </w:tc>
        <w:tc>
          <w:tcPr>
            <w:tcW w:w="2126" w:type="dxa"/>
            <w:vAlign w:val="center"/>
          </w:tcPr>
          <w:p w:rsidR="00C1699E" w:rsidRDefault="00C1699E" w:rsidP="008466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1699E" w:rsidRDefault="000A74C7" w:rsidP="008466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</w:t>
            </w:r>
            <w:r w:rsidRPr="00AE7F77">
              <w:rPr>
                <w:rFonts w:ascii="Times New Roman" w:hAnsi="Times New Roman"/>
                <w:sz w:val="26"/>
                <w:szCs w:val="26"/>
              </w:rPr>
              <w:t xml:space="preserve"> че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1699E" w:rsidRDefault="00C1699E" w:rsidP="008466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1699E" w:rsidRDefault="00C1699E" w:rsidP="008466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1699E" w:rsidRDefault="00C1699E" w:rsidP="008466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1699E" w:rsidRDefault="00C1699E" w:rsidP="008466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1699E" w:rsidRPr="004558B1" w:rsidRDefault="00C1699E" w:rsidP="008466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C1699E" w:rsidRPr="004558B1" w:rsidRDefault="00C1699E" w:rsidP="00C169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58B1">
              <w:rPr>
                <w:rFonts w:ascii="Times New Roman" w:hAnsi="Times New Roman"/>
                <w:sz w:val="26"/>
                <w:szCs w:val="26"/>
              </w:rPr>
              <w:t>Пархоменко И.Н.</w:t>
            </w:r>
          </w:p>
          <w:p w:rsidR="00C1699E" w:rsidRDefault="00C1699E" w:rsidP="00C1699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C1699E" w:rsidRDefault="00C1699E" w:rsidP="00C169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558B1">
              <w:rPr>
                <w:rFonts w:ascii="Times New Roman" w:hAnsi="Times New Roman"/>
                <w:sz w:val="26"/>
                <w:szCs w:val="26"/>
              </w:rPr>
              <w:t>Трофименко</w:t>
            </w:r>
            <w:proofErr w:type="spellEnd"/>
            <w:r w:rsidRPr="004558B1">
              <w:rPr>
                <w:rFonts w:ascii="Times New Roman" w:hAnsi="Times New Roman"/>
                <w:sz w:val="26"/>
                <w:szCs w:val="26"/>
              </w:rPr>
              <w:t xml:space="preserve"> Е.В.</w:t>
            </w:r>
          </w:p>
          <w:p w:rsidR="00C1699E" w:rsidRDefault="00C1699E" w:rsidP="00C169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1699E" w:rsidRDefault="00C1699E" w:rsidP="00C169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ухлеб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В.</w:t>
            </w:r>
          </w:p>
          <w:p w:rsidR="00C1699E" w:rsidRDefault="00C1699E" w:rsidP="00C169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1699E" w:rsidRPr="006C72D2" w:rsidRDefault="006C72D2" w:rsidP="00C169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скеров М.А.</w:t>
            </w:r>
          </w:p>
        </w:tc>
      </w:tr>
      <w:tr w:rsidR="00C1699E" w:rsidRPr="004558B1" w:rsidTr="008E4479">
        <w:trPr>
          <w:trHeight w:val="2140"/>
        </w:trPr>
        <w:tc>
          <w:tcPr>
            <w:tcW w:w="478" w:type="dxa"/>
            <w:vMerge/>
            <w:vAlign w:val="center"/>
          </w:tcPr>
          <w:p w:rsidR="00C1699E" w:rsidRPr="00F53975" w:rsidRDefault="00C1699E" w:rsidP="008466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2" w:type="dxa"/>
            <w:vAlign w:val="center"/>
          </w:tcPr>
          <w:p w:rsidR="00C1699E" w:rsidRPr="00DC7745" w:rsidRDefault="00C1699E" w:rsidP="008466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2</w:t>
            </w:r>
            <w:r w:rsidRPr="00DC7745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6</w:t>
            </w:r>
            <w:r w:rsidRPr="00DC7745">
              <w:rPr>
                <w:rFonts w:ascii="Times New Roman" w:hAnsi="Times New Roman"/>
                <w:b/>
                <w:sz w:val="26"/>
                <w:szCs w:val="26"/>
              </w:rPr>
              <w:t>.20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DC7745">
              <w:rPr>
                <w:rFonts w:ascii="Times New Roman" w:hAnsi="Times New Roman"/>
                <w:b/>
                <w:sz w:val="26"/>
                <w:szCs w:val="26"/>
              </w:rPr>
              <w:t>г</w:t>
            </w:r>
            <w:r w:rsidRPr="004558B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1699E" w:rsidRPr="00DC7745" w:rsidRDefault="00C1699E" w:rsidP="008466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745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DC7745">
              <w:rPr>
                <w:rFonts w:ascii="Times New Roman" w:hAnsi="Times New Roman"/>
                <w:sz w:val="26"/>
                <w:szCs w:val="26"/>
              </w:rPr>
              <w:t>-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о 12.30 ч.</w:t>
            </w:r>
          </w:p>
          <w:p w:rsidR="00AE7F77" w:rsidRDefault="00AE7F77" w:rsidP="00AE7F7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7F77">
              <w:rPr>
                <w:rFonts w:ascii="Times New Roman" w:hAnsi="Times New Roman"/>
                <w:b/>
                <w:sz w:val="26"/>
                <w:szCs w:val="26"/>
              </w:rPr>
              <w:t>1-5 ступень</w:t>
            </w:r>
          </w:p>
          <w:p w:rsidR="00C1699E" w:rsidRPr="00BB4ACD" w:rsidRDefault="00C1699E" w:rsidP="008466D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799" w:type="dxa"/>
            <w:vAlign w:val="center"/>
          </w:tcPr>
          <w:p w:rsidR="00C1699E" w:rsidRDefault="00C1699E" w:rsidP="008466DF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C1699E" w:rsidRPr="004558B1" w:rsidRDefault="00C1699E" w:rsidP="00B005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70AB">
              <w:rPr>
                <w:rFonts w:ascii="Times New Roman" w:hAnsi="Times New Roman"/>
                <w:sz w:val="26"/>
                <w:szCs w:val="26"/>
              </w:rPr>
              <w:t>Бег 2 км - 3 км.</w:t>
            </w:r>
          </w:p>
          <w:p w:rsidR="00C1699E" w:rsidRDefault="00C1699E" w:rsidP="00B005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1699E" w:rsidRPr="00C76380" w:rsidRDefault="00C1699E" w:rsidP="00B005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6380">
              <w:rPr>
                <w:rFonts w:ascii="Times New Roman" w:hAnsi="Times New Roman"/>
                <w:sz w:val="26"/>
                <w:szCs w:val="26"/>
              </w:rPr>
              <w:t>Бег 1000 м</w:t>
            </w:r>
          </w:p>
          <w:p w:rsidR="00C1699E" w:rsidRPr="00C76380" w:rsidRDefault="00C1699E" w:rsidP="00B005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6380">
              <w:rPr>
                <w:rFonts w:ascii="Times New Roman" w:hAnsi="Times New Roman"/>
                <w:sz w:val="26"/>
                <w:szCs w:val="26"/>
              </w:rPr>
              <w:t>Бег 1500 м</w:t>
            </w:r>
          </w:p>
          <w:p w:rsidR="00C1699E" w:rsidRPr="00B005C0" w:rsidRDefault="00C1699E" w:rsidP="00B005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6380">
              <w:rPr>
                <w:rFonts w:ascii="Times New Roman" w:hAnsi="Times New Roman"/>
                <w:sz w:val="26"/>
                <w:szCs w:val="26"/>
              </w:rPr>
              <w:t>Бег 2000 м</w:t>
            </w:r>
          </w:p>
        </w:tc>
        <w:tc>
          <w:tcPr>
            <w:tcW w:w="2977" w:type="dxa"/>
            <w:vAlign w:val="center"/>
          </w:tcPr>
          <w:p w:rsidR="00C1699E" w:rsidRDefault="00C1699E" w:rsidP="008466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EEF">
              <w:rPr>
                <w:rFonts w:ascii="Times New Roman" w:hAnsi="Times New Roman"/>
                <w:sz w:val="26"/>
                <w:szCs w:val="26"/>
              </w:rPr>
              <w:t>Парк «Победа»</w:t>
            </w:r>
          </w:p>
          <w:p w:rsidR="00C1699E" w:rsidRPr="004558B1" w:rsidRDefault="00C1699E" w:rsidP="008466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старый пляж)</w:t>
            </w:r>
          </w:p>
        </w:tc>
        <w:tc>
          <w:tcPr>
            <w:tcW w:w="2126" w:type="dxa"/>
            <w:vAlign w:val="center"/>
          </w:tcPr>
          <w:p w:rsidR="00C1699E" w:rsidRDefault="000A74C7" w:rsidP="008466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</w:t>
            </w:r>
            <w:r w:rsidRPr="00AE7F77">
              <w:rPr>
                <w:rFonts w:ascii="Times New Roman" w:hAnsi="Times New Roman"/>
                <w:sz w:val="26"/>
                <w:szCs w:val="26"/>
              </w:rPr>
              <w:t xml:space="preserve"> че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1699E" w:rsidRDefault="00C1699E" w:rsidP="008466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C1699E" w:rsidRPr="004558B1" w:rsidRDefault="00C1699E" w:rsidP="00C169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58B1">
              <w:rPr>
                <w:rFonts w:ascii="Times New Roman" w:hAnsi="Times New Roman"/>
                <w:sz w:val="26"/>
                <w:szCs w:val="26"/>
              </w:rPr>
              <w:t>Пархоменко И.Н.</w:t>
            </w:r>
          </w:p>
          <w:p w:rsidR="00C1699E" w:rsidRDefault="00C1699E" w:rsidP="00C169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1699E" w:rsidRDefault="00C1699E" w:rsidP="00C169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558B1">
              <w:rPr>
                <w:rFonts w:ascii="Times New Roman" w:hAnsi="Times New Roman"/>
                <w:sz w:val="26"/>
                <w:szCs w:val="26"/>
              </w:rPr>
              <w:t>Трофименко</w:t>
            </w:r>
            <w:proofErr w:type="spellEnd"/>
            <w:r w:rsidRPr="004558B1">
              <w:rPr>
                <w:rFonts w:ascii="Times New Roman" w:hAnsi="Times New Roman"/>
                <w:sz w:val="26"/>
                <w:szCs w:val="26"/>
              </w:rPr>
              <w:t xml:space="preserve"> Е.В.</w:t>
            </w:r>
          </w:p>
          <w:p w:rsidR="00C1699E" w:rsidRDefault="00C1699E" w:rsidP="00C169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1699E" w:rsidRDefault="00C1699E" w:rsidP="00C169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ухлеб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В.</w:t>
            </w:r>
          </w:p>
          <w:p w:rsidR="00C1699E" w:rsidRPr="004558B1" w:rsidRDefault="00C1699E" w:rsidP="00C1699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77C2" w:rsidRPr="004558B1" w:rsidTr="00C1699E">
        <w:trPr>
          <w:trHeight w:val="1134"/>
        </w:trPr>
        <w:tc>
          <w:tcPr>
            <w:tcW w:w="478" w:type="dxa"/>
            <w:vMerge w:val="restart"/>
            <w:vAlign w:val="center"/>
          </w:tcPr>
          <w:p w:rsidR="00D977C2" w:rsidRPr="00F53975" w:rsidRDefault="00F53975" w:rsidP="008466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97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352" w:type="dxa"/>
            <w:vAlign w:val="center"/>
          </w:tcPr>
          <w:p w:rsidR="00D977C2" w:rsidRDefault="00D977C2" w:rsidP="008466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466DF" w:rsidRPr="00DC7745" w:rsidRDefault="00265823" w:rsidP="008466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3</w:t>
            </w:r>
            <w:r w:rsidR="008466DF" w:rsidRPr="00DC7745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8466DF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="008466DF" w:rsidRPr="00DC7745">
              <w:rPr>
                <w:rFonts w:ascii="Times New Roman" w:hAnsi="Times New Roman"/>
                <w:b/>
                <w:sz w:val="26"/>
                <w:szCs w:val="26"/>
              </w:rPr>
              <w:t>.202</w:t>
            </w:r>
            <w:r w:rsidR="008466DF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8466DF" w:rsidRPr="00DC7745">
              <w:rPr>
                <w:rFonts w:ascii="Times New Roman" w:hAnsi="Times New Roman"/>
                <w:b/>
                <w:sz w:val="26"/>
                <w:szCs w:val="26"/>
              </w:rPr>
              <w:t>г</w:t>
            </w:r>
            <w:r w:rsidR="008466DF" w:rsidRPr="004558B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466DF" w:rsidRPr="00DC7745" w:rsidRDefault="008466DF" w:rsidP="008466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F77">
              <w:rPr>
                <w:rFonts w:ascii="Times New Roman" w:hAnsi="Times New Roman"/>
                <w:sz w:val="26"/>
                <w:szCs w:val="26"/>
              </w:rPr>
              <w:t>с 1</w:t>
            </w:r>
            <w:r w:rsidR="00265823" w:rsidRPr="00AE7F77">
              <w:rPr>
                <w:rFonts w:ascii="Times New Roman" w:hAnsi="Times New Roman"/>
                <w:sz w:val="26"/>
                <w:szCs w:val="26"/>
              </w:rPr>
              <w:t>4</w:t>
            </w:r>
            <w:r w:rsidRPr="00AE7F77">
              <w:rPr>
                <w:rFonts w:ascii="Times New Roman" w:hAnsi="Times New Roman"/>
                <w:sz w:val="26"/>
                <w:szCs w:val="26"/>
              </w:rPr>
              <w:t>-00 до 1</w:t>
            </w:r>
            <w:r w:rsidR="000A74C7">
              <w:rPr>
                <w:rFonts w:ascii="Times New Roman" w:hAnsi="Times New Roman"/>
                <w:sz w:val="26"/>
                <w:szCs w:val="26"/>
              </w:rPr>
              <w:t>6</w:t>
            </w:r>
            <w:r w:rsidRPr="00AE7F77">
              <w:rPr>
                <w:rFonts w:ascii="Times New Roman" w:hAnsi="Times New Roman"/>
                <w:sz w:val="26"/>
                <w:szCs w:val="26"/>
              </w:rPr>
              <w:t>.</w:t>
            </w:r>
            <w:r w:rsidR="00265823" w:rsidRPr="00AE7F77">
              <w:rPr>
                <w:rFonts w:ascii="Times New Roman" w:hAnsi="Times New Roman"/>
                <w:sz w:val="26"/>
                <w:szCs w:val="26"/>
              </w:rPr>
              <w:t>0</w:t>
            </w:r>
            <w:r w:rsidRPr="00AE7F77">
              <w:rPr>
                <w:rFonts w:ascii="Times New Roman" w:hAnsi="Times New Roman"/>
                <w:sz w:val="26"/>
                <w:szCs w:val="26"/>
              </w:rPr>
              <w:t>0 ч.</w:t>
            </w:r>
          </w:p>
          <w:p w:rsidR="00AE7F77" w:rsidRDefault="00AE7F77" w:rsidP="00AE7F7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7F77">
              <w:rPr>
                <w:rFonts w:ascii="Times New Roman" w:hAnsi="Times New Roman"/>
                <w:b/>
                <w:sz w:val="26"/>
                <w:szCs w:val="26"/>
              </w:rPr>
              <w:t>1-5 ступень</w:t>
            </w:r>
          </w:p>
          <w:p w:rsidR="00D977C2" w:rsidRPr="00DC7745" w:rsidRDefault="00D977C2" w:rsidP="008466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799" w:type="dxa"/>
            <w:vAlign w:val="center"/>
          </w:tcPr>
          <w:p w:rsidR="00D977C2" w:rsidRPr="00DC7745" w:rsidRDefault="008466DF" w:rsidP="008466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</w:t>
            </w:r>
            <w:r w:rsidRPr="00EA6EC6">
              <w:rPr>
                <w:rFonts w:ascii="Times New Roman" w:hAnsi="Times New Roman"/>
                <w:b/>
                <w:sz w:val="30"/>
                <w:szCs w:val="30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558B1">
              <w:rPr>
                <w:rFonts w:ascii="Times New Roman" w:hAnsi="Times New Roman"/>
                <w:sz w:val="26"/>
                <w:szCs w:val="26"/>
              </w:rPr>
              <w:t>Стрельба из пневматической винтовки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  <w:tc>
          <w:tcPr>
            <w:tcW w:w="2977" w:type="dxa"/>
            <w:vAlign w:val="center"/>
          </w:tcPr>
          <w:p w:rsidR="00D977C2" w:rsidRPr="004558B1" w:rsidRDefault="00D977C2" w:rsidP="008466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58B1">
              <w:rPr>
                <w:rFonts w:ascii="Times New Roman" w:hAnsi="Times New Roman"/>
                <w:sz w:val="26"/>
                <w:szCs w:val="26"/>
              </w:rPr>
              <w:t>ДОСААФ</w:t>
            </w:r>
          </w:p>
          <w:p w:rsidR="00D977C2" w:rsidRPr="004558B1" w:rsidRDefault="00D977C2" w:rsidP="008466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D977C2" w:rsidRPr="00AE7F77" w:rsidRDefault="000A74C7" w:rsidP="008466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D977C2" w:rsidRPr="00AE7F77">
              <w:rPr>
                <w:rFonts w:ascii="Times New Roman" w:hAnsi="Times New Roman"/>
                <w:sz w:val="26"/>
                <w:szCs w:val="26"/>
              </w:rPr>
              <w:t>5 чел.</w:t>
            </w:r>
          </w:p>
        </w:tc>
        <w:tc>
          <w:tcPr>
            <w:tcW w:w="3827" w:type="dxa"/>
            <w:vAlign w:val="center"/>
          </w:tcPr>
          <w:p w:rsidR="00D977C2" w:rsidRDefault="00D977C2" w:rsidP="008466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C2" w:rsidRPr="004558B1" w:rsidRDefault="00D977C2" w:rsidP="008466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558B1">
              <w:rPr>
                <w:rFonts w:ascii="Times New Roman" w:hAnsi="Times New Roman"/>
                <w:sz w:val="26"/>
                <w:szCs w:val="26"/>
              </w:rPr>
              <w:t>Очеретлов</w:t>
            </w:r>
            <w:proofErr w:type="spellEnd"/>
            <w:r w:rsidRPr="004558B1">
              <w:rPr>
                <w:rFonts w:ascii="Times New Roman" w:hAnsi="Times New Roman"/>
                <w:sz w:val="26"/>
                <w:szCs w:val="26"/>
              </w:rPr>
              <w:t xml:space="preserve"> Д.Х.</w:t>
            </w:r>
          </w:p>
          <w:p w:rsidR="00D977C2" w:rsidRPr="004558B1" w:rsidRDefault="00D977C2" w:rsidP="008466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66DF" w:rsidRPr="004558B1" w:rsidTr="00C1699E">
        <w:trPr>
          <w:trHeight w:val="1134"/>
        </w:trPr>
        <w:tc>
          <w:tcPr>
            <w:tcW w:w="478" w:type="dxa"/>
            <w:vMerge/>
            <w:vAlign w:val="center"/>
          </w:tcPr>
          <w:p w:rsidR="008466DF" w:rsidRPr="00F53975" w:rsidRDefault="008466DF" w:rsidP="008466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2" w:type="dxa"/>
            <w:vAlign w:val="center"/>
          </w:tcPr>
          <w:p w:rsidR="008466DF" w:rsidRDefault="008466DF" w:rsidP="008466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466DF" w:rsidRPr="00DC7745" w:rsidRDefault="00265823" w:rsidP="008466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3</w:t>
            </w:r>
            <w:r w:rsidR="008466DF" w:rsidRPr="00DC7745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8466DF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="008466DF" w:rsidRPr="00DC7745">
              <w:rPr>
                <w:rFonts w:ascii="Times New Roman" w:hAnsi="Times New Roman"/>
                <w:b/>
                <w:sz w:val="26"/>
                <w:szCs w:val="26"/>
              </w:rPr>
              <w:t>.202</w:t>
            </w:r>
            <w:r w:rsidR="008466DF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8466DF" w:rsidRPr="00DC7745">
              <w:rPr>
                <w:rFonts w:ascii="Times New Roman" w:hAnsi="Times New Roman"/>
                <w:b/>
                <w:sz w:val="26"/>
                <w:szCs w:val="26"/>
              </w:rPr>
              <w:t>г</w:t>
            </w:r>
            <w:r w:rsidR="008466DF" w:rsidRPr="004558B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466DF" w:rsidRPr="00DC7745" w:rsidRDefault="008466DF" w:rsidP="008466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F77">
              <w:rPr>
                <w:rFonts w:ascii="Times New Roman" w:hAnsi="Times New Roman"/>
                <w:sz w:val="26"/>
                <w:szCs w:val="26"/>
              </w:rPr>
              <w:t>с 15-00 до 1</w:t>
            </w:r>
            <w:r w:rsidR="00F53975" w:rsidRPr="00AE7F77">
              <w:rPr>
                <w:rFonts w:ascii="Times New Roman" w:hAnsi="Times New Roman"/>
                <w:sz w:val="26"/>
                <w:szCs w:val="26"/>
              </w:rPr>
              <w:t>6</w:t>
            </w:r>
            <w:r w:rsidRPr="00AE7F77">
              <w:rPr>
                <w:rFonts w:ascii="Times New Roman" w:hAnsi="Times New Roman"/>
                <w:sz w:val="26"/>
                <w:szCs w:val="26"/>
              </w:rPr>
              <w:t>.</w:t>
            </w:r>
            <w:r w:rsidR="000A74C7">
              <w:rPr>
                <w:rFonts w:ascii="Times New Roman" w:hAnsi="Times New Roman"/>
                <w:sz w:val="26"/>
                <w:szCs w:val="26"/>
              </w:rPr>
              <w:t>0</w:t>
            </w:r>
            <w:r w:rsidRPr="00AE7F77">
              <w:rPr>
                <w:rFonts w:ascii="Times New Roman" w:hAnsi="Times New Roman"/>
                <w:sz w:val="26"/>
                <w:szCs w:val="26"/>
              </w:rPr>
              <w:t>0 ч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E7F77" w:rsidRDefault="00AE7F77" w:rsidP="00AE7F7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7F77">
              <w:rPr>
                <w:rFonts w:ascii="Times New Roman" w:hAnsi="Times New Roman"/>
                <w:b/>
                <w:sz w:val="26"/>
                <w:szCs w:val="26"/>
              </w:rPr>
              <w:t>1-5 ступень</w:t>
            </w:r>
          </w:p>
          <w:p w:rsidR="008466DF" w:rsidRDefault="008466DF" w:rsidP="008466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466DF" w:rsidRDefault="008466DF" w:rsidP="008466D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799" w:type="dxa"/>
            <w:vAlign w:val="center"/>
          </w:tcPr>
          <w:p w:rsidR="008466DF" w:rsidRDefault="008466DF" w:rsidP="008466DF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466DF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558B1">
              <w:rPr>
                <w:rFonts w:ascii="Times New Roman" w:hAnsi="Times New Roman"/>
                <w:sz w:val="26"/>
                <w:szCs w:val="26"/>
              </w:rPr>
              <w:t>Плавание</w:t>
            </w:r>
          </w:p>
        </w:tc>
        <w:tc>
          <w:tcPr>
            <w:tcW w:w="2977" w:type="dxa"/>
            <w:vAlign w:val="center"/>
          </w:tcPr>
          <w:p w:rsidR="008466DF" w:rsidRPr="004558B1" w:rsidRDefault="008466DF" w:rsidP="008466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58B1">
              <w:rPr>
                <w:rFonts w:ascii="Times New Roman" w:hAnsi="Times New Roman"/>
                <w:sz w:val="26"/>
                <w:szCs w:val="26"/>
              </w:rPr>
              <w:t>ФОК</w:t>
            </w:r>
          </w:p>
        </w:tc>
        <w:tc>
          <w:tcPr>
            <w:tcW w:w="2126" w:type="dxa"/>
            <w:vAlign w:val="center"/>
          </w:tcPr>
          <w:p w:rsidR="008466DF" w:rsidRPr="00AE7F77" w:rsidRDefault="000A74C7" w:rsidP="008466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8466DF" w:rsidRPr="00AE7F77">
              <w:rPr>
                <w:rFonts w:ascii="Times New Roman" w:hAnsi="Times New Roman"/>
                <w:sz w:val="26"/>
                <w:szCs w:val="26"/>
              </w:rPr>
              <w:t xml:space="preserve"> чел.</w:t>
            </w:r>
          </w:p>
        </w:tc>
        <w:tc>
          <w:tcPr>
            <w:tcW w:w="3827" w:type="dxa"/>
            <w:vAlign w:val="center"/>
          </w:tcPr>
          <w:p w:rsidR="008466DF" w:rsidRPr="004558B1" w:rsidRDefault="008466DF" w:rsidP="008466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558B1">
              <w:rPr>
                <w:rFonts w:ascii="Times New Roman" w:hAnsi="Times New Roman"/>
                <w:sz w:val="26"/>
                <w:szCs w:val="26"/>
              </w:rPr>
              <w:t>Очеретлов</w:t>
            </w:r>
            <w:proofErr w:type="spellEnd"/>
            <w:r w:rsidRPr="004558B1">
              <w:rPr>
                <w:rFonts w:ascii="Times New Roman" w:hAnsi="Times New Roman"/>
                <w:sz w:val="26"/>
                <w:szCs w:val="26"/>
              </w:rPr>
              <w:t xml:space="preserve"> Д.Х.</w:t>
            </w:r>
          </w:p>
          <w:p w:rsidR="008466DF" w:rsidRDefault="008466DF" w:rsidP="008466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77C2" w:rsidRPr="004558B1" w:rsidTr="00C1699E">
        <w:trPr>
          <w:trHeight w:val="1554"/>
        </w:trPr>
        <w:tc>
          <w:tcPr>
            <w:tcW w:w="478" w:type="dxa"/>
            <w:vAlign w:val="center"/>
          </w:tcPr>
          <w:p w:rsidR="00D977C2" w:rsidRPr="00F53975" w:rsidRDefault="00F53975" w:rsidP="008466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975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352" w:type="dxa"/>
            <w:vAlign w:val="center"/>
          </w:tcPr>
          <w:p w:rsidR="00D977C2" w:rsidRDefault="00D977C2" w:rsidP="008466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466DF" w:rsidRDefault="008466DF" w:rsidP="008466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466DF" w:rsidRPr="00DC7745" w:rsidRDefault="00265823" w:rsidP="008466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4</w:t>
            </w:r>
            <w:r w:rsidR="008466DF" w:rsidRPr="00DC7745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6</w:t>
            </w:r>
            <w:r w:rsidR="008466DF" w:rsidRPr="00DC7745">
              <w:rPr>
                <w:rFonts w:ascii="Times New Roman" w:hAnsi="Times New Roman"/>
                <w:b/>
                <w:sz w:val="26"/>
                <w:szCs w:val="26"/>
              </w:rPr>
              <w:t>.2020г</w:t>
            </w:r>
            <w:r w:rsidR="008466DF" w:rsidRPr="004558B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466DF" w:rsidRPr="00DC7745" w:rsidRDefault="008466DF" w:rsidP="008466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745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DC7745">
              <w:rPr>
                <w:rFonts w:ascii="Times New Roman" w:hAnsi="Times New Roman"/>
                <w:sz w:val="26"/>
                <w:szCs w:val="26"/>
              </w:rPr>
              <w:t>-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о 11.30 ч.</w:t>
            </w:r>
          </w:p>
          <w:p w:rsidR="00AE7F77" w:rsidRDefault="00AE7F77" w:rsidP="00AE7F7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7F77">
              <w:rPr>
                <w:rFonts w:ascii="Times New Roman" w:hAnsi="Times New Roman"/>
                <w:b/>
                <w:sz w:val="26"/>
                <w:szCs w:val="26"/>
              </w:rPr>
              <w:t>1-5 ступень</w:t>
            </w:r>
          </w:p>
          <w:p w:rsidR="008466DF" w:rsidRPr="004558B1" w:rsidRDefault="008466DF" w:rsidP="008466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77C2" w:rsidRPr="004558B1" w:rsidRDefault="00D977C2" w:rsidP="008466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9" w:type="dxa"/>
            <w:vAlign w:val="center"/>
          </w:tcPr>
          <w:p w:rsidR="00B005C0" w:rsidRDefault="00B005C0" w:rsidP="00B005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245F">
              <w:rPr>
                <w:rFonts w:ascii="Times New Roman" w:hAnsi="Times New Roman"/>
                <w:b/>
                <w:sz w:val="30"/>
                <w:szCs w:val="30"/>
              </w:rPr>
              <w:t xml:space="preserve">3. </w:t>
            </w:r>
            <w:r w:rsidRPr="006670AB">
              <w:rPr>
                <w:rFonts w:ascii="Times New Roman" w:hAnsi="Times New Roman"/>
                <w:sz w:val="26"/>
                <w:szCs w:val="26"/>
              </w:rPr>
              <w:t>Кросс 3 км - 5 км.</w:t>
            </w:r>
          </w:p>
          <w:p w:rsidR="00B005C0" w:rsidRDefault="00B005C0" w:rsidP="00B005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005C0" w:rsidRDefault="00B005C0" w:rsidP="00B005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осс 2 км и 3 км.</w:t>
            </w:r>
          </w:p>
          <w:p w:rsidR="00D977C2" w:rsidRPr="007A245F" w:rsidRDefault="00D977C2" w:rsidP="00B005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D977C2" w:rsidRPr="004558B1" w:rsidRDefault="008466DF" w:rsidP="008466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EEF">
              <w:rPr>
                <w:rFonts w:ascii="Times New Roman" w:hAnsi="Times New Roman"/>
                <w:sz w:val="26"/>
                <w:szCs w:val="26"/>
              </w:rPr>
              <w:t>Парк «Победа»</w:t>
            </w:r>
          </w:p>
        </w:tc>
        <w:tc>
          <w:tcPr>
            <w:tcW w:w="2126" w:type="dxa"/>
            <w:vAlign w:val="center"/>
          </w:tcPr>
          <w:p w:rsidR="00D977C2" w:rsidRPr="00AE7F77" w:rsidRDefault="000A74C7" w:rsidP="008466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AE7F77">
              <w:rPr>
                <w:rFonts w:ascii="Times New Roman" w:hAnsi="Times New Roman"/>
                <w:sz w:val="26"/>
                <w:szCs w:val="26"/>
              </w:rPr>
              <w:t xml:space="preserve"> че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  <w:vAlign w:val="center"/>
          </w:tcPr>
          <w:p w:rsidR="008466DF" w:rsidRDefault="008466DF" w:rsidP="000656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58B1">
              <w:rPr>
                <w:rFonts w:ascii="Times New Roman" w:hAnsi="Times New Roman"/>
                <w:sz w:val="26"/>
                <w:szCs w:val="26"/>
              </w:rPr>
              <w:t>Пархоменко И.Н.</w:t>
            </w:r>
          </w:p>
          <w:p w:rsidR="008466DF" w:rsidRDefault="008466DF" w:rsidP="000656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558B1">
              <w:rPr>
                <w:rFonts w:ascii="Times New Roman" w:hAnsi="Times New Roman"/>
                <w:sz w:val="26"/>
                <w:szCs w:val="26"/>
              </w:rPr>
              <w:t>Трофименко</w:t>
            </w:r>
            <w:proofErr w:type="spellEnd"/>
            <w:r w:rsidRPr="004558B1">
              <w:rPr>
                <w:rFonts w:ascii="Times New Roman" w:hAnsi="Times New Roman"/>
                <w:sz w:val="26"/>
                <w:szCs w:val="26"/>
              </w:rPr>
              <w:t xml:space="preserve"> Е.В.</w:t>
            </w:r>
          </w:p>
          <w:p w:rsidR="00D977C2" w:rsidRDefault="00D977C2" w:rsidP="002658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977C2" w:rsidRPr="008466DF" w:rsidRDefault="00D977C2" w:rsidP="00D977C2">
      <w:pPr>
        <w:sectPr w:rsidR="00D977C2" w:rsidRPr="008466DF" w:rsidSect="00C1699E">
          <w:pgSz w:w="16838" w:h="11906" w:orient="landscape"/>
          <w:pgMar w:top="426" w:right="851" w:bottom="1418" w:left="851" w:header="709" w:footer="709" w:gutter="0"/>
          <w:cols w:space="708"/>
          <w:docGrid w:linePitch="360"/>
        </w:sectPr>
      </w:pPr>
    </w:p>
    <w:p w:rsidR="00360047" w:rsidRDefault="00360047"/>
    <w:sectPr w:rsidR="00360047" w:rsidSect="00400564">
      <w:pgSz w:w="16838" w:h="11906" w:orient="landscape"/>
      <w:pgMar w:top="284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977C2"/>
    <w:rsid w:val="000656A5"/>
    <w:rsid w:val="00084CEC"/>
    <w:rsid w:val="000A74C7"/>
    <w:rsid w:val="00265823"/>
    <w:rsid w:val="00360047"/>
    <w:rsid w:val="003878F5"/>
    <w:rsid w:val="005B724A"/>
    <w:rsid w:val="006440EE"/>
    <w:rsid w:val="00651D26"/>
    <w:rsid w:val="006C72D2"/>
    <w:rsid w:val="008466DF"/>
    <w:rsid w:val="00853605"/>
    <w:rsid w:val="008C3BF4"/>
    <w:rsid w:val="00A3043A"/>
    <w:rsid w:val="00AB4A7C"/>
    <w:rsid w:val="00AE7F77"/>
    <w:rsid w:val="00B005C0"/>
    <w:rsid w:val="00C1699E"/>
    <w:rsid w:val="00D977C2"/>
    <w:rsid w:val="00E671BA"/>
    <w:rsid w:val="00E7101A"/>
    <w:rsid w:val="00F53975"/>
    <w:rsid w:val="00F85AB6"/>
    <w:rsid w:val="00FB612E"/>
    <w:rsid w:val="00FF7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7C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7C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77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80B2F-2F2A-4A05-B5B6-DFC1F22A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1</dc:creator>
  <cp:lastModifiedBy>Pc51</cp:lastModifiedBy>
  <cp:revision>14</cp:revision>
  <dcterms:created xsi:type="dcterms:W3CDTF">2021-05-12T12:38:00Z</dcterms:created>
  <dcterms:modified xsi:type="dcterms:W3CDTF">2021-05-28T06:25:00Z</dcterms:modified>
</cp:coreProperties>
</file>